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7" w:rsidRDefault="00E40FC7" w:rsidP="004712B7">
      <w:pPr>
        <w:jc w:val="center"/>
        <w:rPr>
          <w:b/>
          <w:sz w:val="28"/>
          <w:szCs w:val="28"/>
        </w:rPr>
      </w:pPr>
    </w:p>
    <w:p w:rsidR="00E40FC7" w:rsidRDefault="00E40FC7" w:rsidP="004712B7">
      <w:pPr>
        <w:jc w:val="center"/>
        <w:rPr>
          <w:b/>
          <w:sz w:val="28"/>
          <w:szCs w:val="28"/>
        </w:rPr>
      </w:pPr>
    </w:p>
    <w:p w:rsidR="00E40FC7" w:rsidRDefault="00E40FC7" w:rsidP="004712B7">
      <w:pPr>
        <w:jc w:val="center"/>
        <w:rPr>
          <w:b/>
          <w:sz w:val="28"/>
          <w:szCs w:val="28"/>
        </w:rPr>
      </w:pPr>
    </w:p>
    <w:p w:rsidR="00B91788" w:rsidRDefault="00B91788" w:rsidP="004712B7">
      <w:pPr>
        <w:jc w:val="center"/>
        <w:rPr>
          <w:b/>
          <w:sz w:val="28"/>
          <w:szCs w:val="28"/>
        </w:rPr>
      </w:pPr>
    </w:p>
    <w:p w:rsidR="00B91788" w:rsidRDefault="00B91788" w:rsidP="004712B7">
      <w:pPr>
        <w:jc w:val="center"/>
        <w:rPr>
          <w:b/>
          <w:sz w:val="28"/>
          <w:szCs w:val="28"/>
        </w:rPr>
      </w:pPr>
    </w:p>
    <w:p w:rsidR="00B91788" w:rsidRDefault="00B91788" w:rsidP="004712B7">
      <w:pPr>
        <w:jc w:val="center"/>
        <w:rPr>
          <w:b/>
          <w:sz w:val="28"/>
          <w:szCs w:val="28"/>
        </w:rPr>
      </w:pPr>
    </w:p>
    <w:p w:rsidR="004712B7" w:rsidRDefault="004712B7" w:rsidP="004712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bCs/>
          <w:sz w:val="20"/>
          <w:szCs w:val="20"/>
        </w:rPr>
      </w:pPr>
    </w:p>
    <w:p w:rsidR="004712B7" w:rsidRPr="004712B7" w:rsidRDefault="004712B7" w:rsidP="00AF6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4712B7">
        <w:rPr>
          <w:rFonts w:asciiTheme="majorHAnsi" w:hAnsiTheme="majorHAnsi"/>
          <w:lang w:eastAsia="it-IT"/>
        </w:rPr>
        <w:t xml:space="preserve">DOMANDA </w:t>
      </w:r>
      <w:proofErr w:type="spellStart"/>
      <w:r w:rsidRPr="004712B7">
        <w:rPr>
          <w:rFonts w:asciiTheme="majorHAnsi" w:hAnsiTheme="majorHAnsi"/>
          <w:lang w:eastAsia="it-IT"/>
        </w:rPr>
        <w:t>DI</w:t>
      </w:r>
      <w:proofErr w:type="spellEnd"/>
      <w:r w:rsidRPr="004712B7">
        <w:rPr>
          <w:rFonts w:asciiTheme="majorHAnsi" w:hAnsiTheme="majorHAnsi"/>
          <w:lang w:eastAsia="it-IT"/>
        </w:rPr>
        <w:t xml:space="preserve"> AMMISSIONE ALLA SELEZIONE</w:t>
      </w:r>
      <w:r w:rsidRPr="004712B7">
        <w:rPr>
          <w:rFonts w:asciiTheme="majorHAnsi" w:hAnsiTheme="majorHAnsi"/>
          <w:bCs/>
        </w:rPr>
        <w:t xml:space="preserve"> PER </w:t>
      </w:r>
      <w:r w:rsidRPr="004712B7">
        <w:rPr>
          <w:rFonts w:asciiTheme="majorHAnsi" w:hAnsiTheme="majorHAnsi"/>
        </w:rPr>
        <w:t xml:space="preserve">L'INDIVIDUAZIONE </w:t>
      </w:r>
      <w:proofErr w:type="spellStart"/>
      <w:r w:rsidRPr="004712B7">
        <w:rPr>
          <w:rFonts w:asciiTheme="majorHAnsi" w:hAnsiTheme="majorHAnsi"/>
        </w:rPr>
        <w:t>DI</w:t>
      </w:r>
      <w:proofErr w:type="spellEnd"/>
      <w:r w:rsidRPr="004712B7">
        <w:rPr>
          <w:rFonts w:asciiTheme="majorHAnsi" w:hAnsiTheme="majorHAnsi"/>
        </w:rPr>
        <w:t xml:space="preserve"> TUTOR </w:t>
      </w:r>
      <w:r w:rsidRPr="004712B7">
        <w:rPr>
          <w:rFonts w:asciiTheme="majorHAnsi" w:hAnsiTheme="majorHAnsi" w:cs="Times New Roman"/>
        </w:rPr>
        <w:t>ASSISTENTI COLLABORATORI ALLA DIDATTICA</w:t>
      </w:r>
      <w:r w:rsidR="00AF6CE4">
        <w:rPr>
          <w:rFonts w:asciiTheme="majorHAnsi" w:hAnsiTheme="majorHAnsi" w:cs="Times New Roman"/>
        </w:rPr>
        <w:t xml:space="preserve"> </w:t>
      </w:r>
      <w:r w:rsidRPr="004712B7">
        <w:rPr>
          <w:rFonts w:asciiTheme="majorHAnsi" w:hAnsiTheme="majorHAnsi" w:cs="Times New Roman"/>
        </w:rPr>
        <w:t xml:space="preserve">E  ALLA GESTIONE E MANUTENZIONE DEL LABORATORIO </w:t>
      </w:r>
      <w:proofErr w:type="spellStart"/>
      <w:r w:rsidRPr="004712B7">
        <w:rPr>
          <w:rFonts w:asciiTheme="majorHAnsi" w:hAnsiTheme="majorHAnsi" w:cs="Times New Roman"/>
        </w:rPr>
        <w:t>DI</w:t>
      </w:r>
      <w:proofErr w:type="spellEnd"/>
      <w:r w:rsidRPr="004712B7">
        <w:rPr>
          <w:rFonts w:asciiTheme="majorHAnsi" w:hAnsiTheme="majorHAnsi" w:cs="Times New Roman"/>
        </w:rPr>
        <w:t xml:space="preserve"> MUSICA ELETTRONICA</w:t>
      </w:r>
    </w:p>
    <w:p w:rsidR="004712B7" w:rsidRPr="004712B7" w:rsidRDefault="004712B7" w:rsidP="00AF6CE4">
      <w:pPr>
        <w:jc w:val="both"/>
        <w:rPr>
          <w:rFonts w:asciiTheme="majorHAnsi" w:hAnsiTheme="majorHAnsi"/>
        </w:rPr>
      </w:pPr>
    </w:p>
    <w:p w:rsidR="004712B7" w:rsidRPr="004712B7" w:rsidRDefault="004712B7" w:rsidP="004712B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</w:p>
    <w:p w:rsidR="004712B7" w:rsidRPr="004712B7" w:rsidRDefault="004712B7" w:rsidP="004712B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  <w:r w:rsidRPr="004712B7">
        <w:rPr>
          <w:rFonts w:asciiTheme="majorHAnsi" w:hAnsiTheme="majorHAnsi"/>
          <w:b/>
          <w:bCs/>
          <w:lang w:eastAsia="it-IT"/>
        </w:rPr>
        <w:t>ALLEGATO D</w:t>
      </w:r>
    </w:p>
    <w:p w:rsidR="004712B7" w:rsidRPr="004712B7" w:rsidRDefault="004712B7" w:rsidP="004712B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eastAsia="it-IT"/>
        </w:rPr>
      </w:pPr>
    </w:p>
    <w:p w:rsidR="004712B7" w:rsidRPr="004712B7" w:rsidRDefault="004712B7" w:rsidP="004712B7">
      <w:pPr>
        <w:jc w:val="center"/>
        <w:rPr>
          <w:rFonts w:asciiTheme="majorHAnsi" w:hAnsiTheme="majorHAnsi"/>
        </w:rPr>
      </w:pPr>
      <w:r w:rsidRPr="004712B7">
        <w:rPr>
          <w:rFonts w:asciiTheme="majorHAnsi" w:hAnsiTheme="majorHAnsi"/>
          <w:bCs/>
        </w:rPr>
        <w:t xml:space="preserve">ISCRITTI </w:t>
      </w:r>
      <w:r w:rsidRPr="004712B7">
        <w:rPr>
          <w:rFonts w:asciiTheme="majorHAnsi" w:hAnsiTheme="majorHAnsi"/>
        </w:rPr>
        <w:t xml:space="preserve">A </w:t>
      </w:r>
      <w:r w:rsidRPr="004712B7">
        <w:rPr>
          <w:rFonts w:asciiTheme="majorHAnsi" w:hAnsiTheme="majorHAnsi"/>
          <w:b/>
        </w:rPr>
        <w:t>CORSI DIVERSI</w:t>
      </w:r>
      <w:r w:rsidRPr="004712B7">
        <w:rPr>
          <w:rFonts w:asciiTheme="majorHAnsi" w:hAnsiTheme="majorHAnsi"/>
        </w:rPr>
        <w:t xml:space="preserve"> PURCHÉ GIÀ IN POSSESSO </w:t>
      </w:r>
      <w:proofErr w:type="spellStart"/>
      <w:r w:rsidRPr="004712B7">
        <w:rPr>
          <w:rFonts w:asciiTheme="majorHAnsi" w:hAnsiTheme="majorHAnsi"/>
        </w:rPr>
        <w:t>DI</w:t>
      </w:r>
      <w:proofErr w:type="spellEnd"/>
      <w:r w:rsidR="008A2197">
        <w:rPr>
          <w:rFonts w:asciiTheme="majorHAnsi" w:hAnsiTheme="majorHAnsi"/>
        </w:rPr>
        <w:t xml:space="preserve"> DIPLOMA </w:t>
      </w:r>
      <w:proofErr w:type="spellStart"/>
      <w:r w:rsidR="008A2197">
        <w:rPr>
          <w:rFonts w:asciiTheme="majorHAnsi" w:hAnsiTheme="majorHAnsi"/>
        </w:rPr>
        <w:t>DI</w:t>
      </w:r>
      <w:proofErr w:type="spellEnd"/>
      <w:r w:rsidR="008A2197">
        <w:rPr>
          <w:rFonts w:asciiTheme="majorHAnsi" w:hAnsiTheme="majorHAnsi"/>
        </w:rPr>
        <w:t xml:space="preserve"> I O II LIVELLO IN MUSICA ELETTRONICA,</w:t>
      </w:r>
      <w:r w:rsidRPr="004712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AUREA</w:t>
      </w:r>
      <w:r w:rsidR="007150E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4712B7">
        <w:rPr>
          <w:rFonts w:asciiTheme="majorHAnsi" w:hAnsiTheme="majorHAnsi"/>
        </w:rPr>
        <w:t xml:space="preserve">DIPLOMA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LAUREA</w:t>
      </w:r>
      <w:r w:rsidRPr="004712B7">
        <w:rPr>
          <w:rFonts w:asciiTheme="majorHAnsi" w:hAnsiTheme="majorHAnsi"/>
        </w:rPr>
        <w:t xml:space="preserve"> </w:t>
      </w:r>
      <w:proofErr w:type="spellStart"/>
      <w:r w:rsidRPr="004712B7">
        <w:rPr>
          <w:rFonts w:asciiTheme="majorHAnsi" w:hAnsiTheme="majorHAnsi"/>
        </w:rPr>
        <w:t>DI</w:t>
      </w:r>
      <w:proofErr w:type="spellEnd"/>
      <w:r w:rsidRPr="004712B7">
        <w:rPr>
          <w:rFonts w:asciiTheme="majorHAnsi" w:hAnsiTheme="majorHAnsi"/>
        </w:rPr>
        <w:t xml:space="preserve"> PRIMO LIVELLO</w:t>
      </w:r>
      <w:r w:rsidR="007150E5">
        <w:rPr>
          <w:rFonts w:asciiTheme="majorHAnsi" w:hAnsiTheme="majorHAnsi"/>
        </w:rPr>
        <w:t>, MASTER UNIVERSITARI</w:t>
      </w:r>
      <w:r>
        <w:rPr>
          <w:rFonts w:asciiTheme="majorHAnsi" w:hAnsiTheme="majorHAnsi"/>
        </w:rPr>
        <w:t xml:space="preserve"> </w:t>
      </w:r>
      <w:r w:rsidRPr="004712B7">
        <w:rPr>
          <w:rFonts w:asciiTheme="majorHAnsi" w:hAnsiTheme="majorHAnsi"/>
        </w:rPr>
        <w:t>.</w:t>
      </w: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</w:p>
    <w:p w:rsidR="004712B7" w:rsidRDefault="004712B7" w:rsidP="004712B7">
      <w:pPr>
        <w:jc w:val="center"/>
      </w:pP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Al Direttore</w:t>
      </w: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el Conservatorio di Musica</w:t>
      </w: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1543DA">
        <w:rPr>
          <w:rFonts w:ascii="Times New Roman" w:hAnsi="Times New Roman"/>
          <w:b/>
          <w:bCs/>
          <w:i/>
          <w:lang w:eastAsia="it-IT"/>
        </w:rPr>
        <w:t xml:space="preserve">Stanislao </w:t>
      </w:r>
      <w:proofErr w:type="spellStart"/>
      <w:r w:rsidRPr="001543DA">
        <w:rPr>
          <w:rFonts w:ascii="Times New Roman" w:hAnsi="Times New Roman"/>
          <w:b/>
          <w:bCs/>
          <w:i/>
          <w:lang w:eastAsia="it-IT"/>
        </w:rPr>
        <w:t>Giacomantonio</w:t>
      </w:r>
      <w:proofErr w:type="spellEnd"/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di Cosenza</w:t>
      </w: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</w:p>
    <w:p w:rsidR="004712B7" w:rsidRDefault="004712B7" w:rsidP="004712B7">
      <w:pPr>
        <w:tabs>
          <w:tab w:val="center" w:pos="4816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tabs>
          <w:tab w:val="center" w:pos="4816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____________________________ Nato/a a _____________________________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 ______________________         Codice fiscale ______________________________________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sidente in______________________________________________________________________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i telefonici _________________________________________________________________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e-mail ____________________________________________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capito per eventuali comunicazioni _________________________________________________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eastAsia="it-IT"/>
        </w:rPr>
      </w:pPr>
    </w:p>
    <w:p w:rsidR="00582931" w:rsidRDefault="00582931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</w:p>
    <w:p w:rsidR="004712B7" w:rsidRPr="0083354A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it-IT"/>
        </w:rPr>
      </w:pPr>
      <w:r w:rsidRPr="0083354A">
        <w:rPr>
          <w:rFonts w:ascii="Times New Roman" w:hAnsi="Times New Roman"/>
          <w:b/>
          <w:bCs/>
          <w:lang w:eastAsia="it-IT"/>
        </w:rPr>
        <w:t>CHIEDE</w:t>
      </w:r>
    </w:p>
    <w:p w:rsidR="004712B7" w:rsidRPr="0083354A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Pr="004712B7" w:rsidRDefault="004712B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83354A">
        <w:rPr>
          <w:rFonts w:ascii="Times New Roman" w:hAnsi="Times New Roman"/>
          <w:lang w:eastAsia="it-IT"/>
        </w:rPr>
        <w:t xml:space="preserve">di partecipare alla selezione </w:t>
      </w:r>
      <w:r>
        <w:rPr>
          <w:rFonts w:ascii="Times New Roman" w:hAnsi="Times New Roman"/>
          <w:lang w:eastAsia="it-IT"/>
        </w:rPr>
        <w:t>per</w:t>
      </w:r>
      <w:r w:rsidRPr="0083354A">
        <w:rPr>
          <w:rFonts w:ascii="Times New Roman" w:hAnsi="Times New Roman"/>
          <w:lang w:eastAsia="it-IT"/>
        </w:rPr>
        <w:t xml:space="preserve"> lo svolgimento di attività </w:t>
      </w:r>
      <w:r>
        <w:rPr>
          <w:rFonts w:ascii="Times New Roman" w:hAnsi="Times New Roman"/>
          <w:lang w:eastAsia="it-IT"/>
        </w:rPr>
        <w:t>di</w:t>
      </w:r>
      <w:r w:rsidRPr="0083354A">
        <w:rPr>
          <w:rFonts w:ascii="Times New Roman" w:hAnsi="Times New Roman"/>
          <w:lang w:eastAsia="it-IT"/>
        </w:rPr>
        <w:t xml:space="preserve"> tutorato </w:t>
      </w:r>
      <w:r>
        <w:rPr>
          <w:rFonts w:ascii="Times New Roman" w:hAnsi="Times New Roman"/>
          <w:lang w:eastAsia="it-IT"/>
        </w:rPr>
        <w:t>per l’</w:t>
      </w:r>
      <w:r w:rsidRPr="0083354A">
        <w:rPr>
          <w:rFonts w:ascii="Times New Roman" w:hAnsi="Times New Roman"/>
          <w:lang w:eastAsia="it-IT"/>
        </w:rPr>
        <w:t xml:space="preserve">assistenza e collaborazione alla didattica </w:t>
      </w:r>
      <w:r>
        <w:rPr>
          <w:rFonts w:ascii="Times New Roman" w:hAnsi="Times New Roman"/>
          <w:lang w:eastAsia="it-IT"/>
        </w:rPr>
        <w:t xml:space="preserve"> </w:t>
      </w:r>
      <w:r w:rsidRPr="004712B7">
        <w:rPr>
          <w:rFonts w:asciiTheme="majorHAnsi" w:hAnsiTheme="majorHAnsi" w:cs="Times New Roman"/>
        </w:rPr>
        <w:t xml:space="preserve">e  alla gestione e manutenzione del laboratorio di </w:t>
      </w:r>
    </w:p>
    <w:p w:rsidR="004712B7" w:rsidRDefault="004712B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4712B7">
        <w:rPr>
          <w:rFonts w:asciiTheme="majorHAnsi" w:hAnsiTheme="majorHAnsi" w:cs="Times New Roman"/>
        </w:rPr>
        <w:t>musica elettronica</w:t>
      </w:r>
      <w:r>
        <w:rPr>
          <w:rFonts w:asciiTheme="majorHAnsi" w:hAnsiTheme="majorHAnsi" w:cs="Times New Roman"/>
        </w:rPr>
        <w:t xml:space="preserve"> </w:t>
      </w:r>
      <w:r>
        <w:rPr>
          <w:rFonts w:ascii="Times New Roman" w:hAnsi="Times New Roman"/>
          <w:lang w:eastAsia="it-IT"/>
        </w:rPr>
        <w:t>ne</w:t>
      </w:r>
      <w:r w:rsidR="00E415BB">
        <w:rPr>
          <w:rFonts w:ascii="Times New Roman" w:hAnsi="Times New Roman"/>
          <w:lang w:eastAsia="it-IT"/>
        </w:rPr>
        <w:t>ll’Anno Accademico 2017/2018</w:t>
      </w:r>
    </w:p>
    <w:p w:rsidR="008A2197" w:rsidRDefault="008A219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Pr="004712B7" w:rsidRDefault="004712B7" w:rsidP="00471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AF6CE4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A tal scopo dichiara, ai sensi dell’art. 76 del D.P.R. n. 445/2000, di:</w:t>
      </w:r>
    </w:p>
    <w:p w:rsidR="0068010B" w:rsidRDefault="0068010B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F6CE4" w:rsidRPr="0083354A" w:rsidRDefault="00AF6CE4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>· essere iscritto/a per l’</w:t>
      </w:r>
      <w:r w:rsidR="00E415BB">
        <w:rPr>
          <w:rFonts w:ascii="Times New Roman" w:hAnsi="Times New Roman"/>
          <w:lang w:eastAsia="it-IT"/>
        </w:rPr>
        <w:t>A.A. 2017/2018</w:t>
      </w:r>
      <w:r>
        <w:rPr>
          <w:rFonts w:ascii="Times New Roman" w:hAnsi="Times New Roman"/>
          <w:lang w:eastAsia="it-IT"/>
        </w:rPr>
        <w:t xml:space="preserve"> al _____ </w:t>
      </w:r>
      <w:r w:rsidRPr="0083354A">
        <w:rPr>
          <w:rFonts w:ascii="Times New Roman" w:hAnsi="Times New Roman"/>
          <w:lang w:eastAsia="it-IT"/>
        </w:rPr>
        <w:t xml:space="preserve">anno </w:t>
      </w:r>
      <w:r>
        <w:rPr>
          <w:rFonts w:ascii="Times New Roman" w:hAnsi="Times New Roman"/>
          <w:lang w:eastAsia="it-IT"/>
        </w:rPr>
        <w:t>della Scuola di __________</w:t>
      </w:r>
      <w:r w:rsidR="00AF6CE4">
        <w:rPr>
          <w:rFonts w:ascii="Times New Roman" w:hAnsi="Times New Roman"/>
          <w:lang w:eastAsia="it-IT"/>
        </w:rPr>
        <w:t>_</w:t>
      </w:r>
      <w:r>
        <w:rPr>
          <w:rFonts w:ascii="Times New Roman" w:hAnsi="Times New Roman"/>
          <w:lang w:eastAsia="it-IT"/>
        </w:rPr>
        <w:t>_____________</w:t>
      </w:r>
    </w:p>
    <w:p w:rsidR="00AF6CE4" w:rsidRDefault="00AF6CE4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8A2197" w:rsidRPr="00A77ABC" w:rsidRDefault="008A2197" w:rsidP="008A2197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eastAsia="it-IT"/>
        </w:rPr>
      </w:pPr>
      <w:r w:rsidRPr="00A77ABC">
        <w:rPr>
          <w:rFonts w:ascii="Times New Roman" w:hAnsi="Times New Roman"/>
          <w:b/>
          <w:u w:val="single"/>
          <w:lang w:eastAsia="it-IT"/>
        </w:rPr>
        <w:t xml:space="preserve">Studenti </w:t>
      </w:r>
      <w:r>
        <w:rPr>
          <w:rFonts w:ascii="Times New Roman" w:hAnsi="Times New Roman"/>
          <w:b/>
          <w:u w:val="single"/>
          <w:lang w:eastAsia="it-IT"/>
        </w:rPr>
        <w:t xml:space="preserve">con Diploma di Primo o Secondo Livello in Musica Elettronica  </w:t>
      </w:r>
    </w:p>
    <w:p w:rsidR="008A2197" w:rsidRDefault="008A2197" w:rsidP="008A2197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8A2197" w:rsidRDefault="008A2197" w:rsidP="008A219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avere conseguito il Diploma di </w:t>
      </w:r>
    </w:p>
    <w:p w:rsidR="008A2197" w:rsidRPr="008A2197" w:rsidRDefault="008A2197" w:rsidP="008A2197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</w:rPr>
      </w:pPr>
      <w:r w:rsidRPr="0082355F">
        <w:rPr>
          <w:rFonts w:ascii="MS Mincho" w:eastAsia="MS Mincho" w:hAnsi="MS Mincho" w:cs="MS Mincho"/>
        </w:rPr>
        <w:t>☐</w:t>
      </w:r>
      <w:r>
        <w:rPr>
          <w:rFonts w:ascii="MS Mincho" w:eastAsia="MS Mincho" w:hAnsi="MS Mincho" w:cs="MS Mincho"/>
        </w:rPr>
        <w:t xml:space="preserve"> </w:t>
      </w:r>
      <w:r>
        <w:rPr>
          <w:rFonts w:ascii="Times New Roman" w:eastAsia="MS Mincho" w:hAnsi="Times New Roman" w:cs="Times New Roman"/>
        </w:rPr>
        <w:t>I Livello in Musica Elettronica</w:t>
      </w:r>
    </w:p>
    <w:p w:rsidR="008A2197" w:rsidRDefault="008A2197" w:rsidP="008A219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2355F">
        <w:rPr>
          <w:rFonts w:ascii="MS Mincho" w:eastAsia="MS Mincho" w:hAnsi="MS Mincho" w:cs="MS Mincho"/>
        </w:rPr>
        <w:t>☐</w:t>
      </w:r>
      <w:r w:rsidRPr="008A2197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 II Livello in Musica Elettronica</w:t>
      </w:r>
    </w:p>
    <w:p w:rsidR="008A2197" w:rsidRDefault="008A2197" w:rsidP="008A219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resso ___________________________con la votazione di  _______su 110.</w:t>
      </w:r>
    </w:p>
    <w:p w:rsidR="00AF6CE4" w:rsidRDefault="00AF6CE4" w:rsidP="004712B7">
      <w:pPr>
        <w:autoSpaceDE w:val="0"/>
        <w:autoSpaceDN w:val="0"/>
        <w:adjustRightInd w:val="0"/>
        <w:jc w:val="center"/>
        <w:rPr>
          <w:rFonts w:ascii="Times New Roman" w:hAnsi="Times New Roman"/>
          <w:lang w:eastAsia="it-IT"/>
        </w:rPr>
      </w:pPr>
    </w:p>
    <w:p w:rsidR="004712B7" w:rsidRPr="00A77ABC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eastAsia="it-IT"/>
        </w:rPr>
      </w:pPr>
      <w:r w:rsidRPr="00A77ABC">
        <w:rPr>
          <w:rFonts w:ascii="Times New Roman" w:hAnsi="Times New Roman"/>
          <w:b/>
          <w:u w:val="single"/>
          <w:lang w:eastAsia="it-IT"/>
        </w:rPr>
        <w:t xml:space="preserve">Studenti </w:t>
      </w:r>
      <w:r>
        <w:rPr>
          <w:rFonts w:ascii="Times New Roman" w:hAnsi="Times New Roman"/>
          <w:b/>
          <w:u w:val="single"/>
          <w:lang w:eastAsia="it-IT"/>
        </w:rPr>
        <w:t>con Laurea</w:t>
      </w: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avere conseguito la Laurea in______________ presso l’Università___________________________ 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n la votazione di  _______su 110.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68010B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eastAsia="it-IT"/>
        </w:rPr>
      </w:pPr>
    </w:p>
    <w:p w:rsidR="004712B7" w:rsidRPr="00A77ABC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eastAsia="it-IT"/>
        </w:rPr>
      </w:pPr>
      <w:r w:rsidRPr="00A77ABC">
        <w:rPr>
          <w:rFonts w:ascii="Times New Roman" w:hAnsi="Times New Roman"/>
          <w:b/>
          <w:u w:val="single"/>
          <w:lang w:eastAsia="it-IT"/>
        </w:rPr>
        <w:t xml:space="preserve">Studenti </w:t>
      </w:r>
      <w:r>
        <w:rPr>
          <w:rFonts w:ascii="Times New Roman" w:hAnsi="Times New Roman"/>
          <w:b/>
          <w:u w:val="single"/>
          <w:lang w:eastAsia="it-IT"/>
        </w:rPr>
        <w:t>con Diploma di Laurea di Primo Livello</w:t>
      </w: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avere conseguito il Diploma di Laurea di Primo Livello in______________ presso l’Università___________________________ </w:t>
      </w: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n la votazione di  _______su 110</w:t>
      </w:r>
    </w:p>
    <w:p w:rsidR="007150E5" w:rsidRDefault="007150E5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7150E5" w:rsidRDefault="007150E5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7150E5" w:rsidRPr="00A77ABC" w:rsidRDefault="007150E5" w:rsidP="007150E5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eastAsia="it-IT"/>
        </w:rPr>
      </w:pPr>
      <w:r w:rsidRPr="00A77ABC">
        <w:rPr>
          <w:rFonts w:ascii="Times New Roman" w:hAnsi="Times New Roman"/>
          <w:b/>
          <w:u w:val="single"/>
          <w:lang w:eastAsia="it-IT"/>
        </w:rPr>
        <w:t xml:space="preserve">Studenti </w:t>
      </w:r>
      <w:r>
        <w:rPr>
          <w:rFonts w:ascii="Times New Roman" w:hAnsi="Times New Roman"/>
          <w:b/>
          <w:u w:val="single"/>
          <w:lang w:eastAsia="it-IT"/>
        </w:rPr>
        <w:t>con Master Universitari</w:t>
      </w:r>
    </w:p>
    <w:p w:rsidR="007150E5" w:rsidRDefault="007150E5" w:rsidP="007150E5">
      <w:pPr>
        <w:autoSpaceDE w:val="0"/>
        <w:autoSpaceDN w:val="0"/>
        <w:adjustRightInd w:val="0"/>
        <w:jc w:val="center"/>
        <w:rPr>
          <w:rFonts w:ascii="Times New Roman" w:hAnsi="Times New Roman"/>
          <w:lang w:eastAsia="it-IT"/>
        </w:rPr>
      </w:pPr>
    </w:p>
    <w:p w:rsidR="007150E5" w:rsidRDefault="007150E5" w:rsidP="007150E5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avere conseguito il Master Universitario di Primo/Secondo Livello in______________ presso l’Università___________________________ </w:t>
      </w:r>
    </w:p>
    <w:p w:rsidR="007150E5" w:rsidRDefault="007150E5" w:rsidP="007150E5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7150E5" w:rsidRDefault="007150E5" w:rsidP="007150E5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on la votazione di  _______su 110</w:t>
      </w:r>
    </w:p>
    <w:p w:rsidR="00AF6CE4" w:rsidRDefault="00AF6CE4" w:rsidP="004712B7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center"/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 w:rsidRPr="00AF6CE4">
        <w:rPr>
          <w:rFonts w:ascii="Times New Roman" w:hAnsi="Times New Roman" w:cs="Times New Roman"/>
          <w:lang w:eastAsia="it-IT"/>
        </w:rPr>
        <w:t>avere</w:t>
      </w:r>
      <w:r w:rsidRPr="00AF6CE4">
        <w:rPr>
          <w:rFonts w:ascii="Times New Roman" w:hAnsi="Times New Roman" w:cs="Times New Roman"/>
        </w:rPr>
        <w:t xml:space="preserve"> svolto l’attività artistica (superamento di selezioni di concorso, attività concertistica, discografica) indicata nell’apposito modello X.</w:t>
      </w: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A2197" w:rsidRPr="00AF6CE4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</w:p>
    <w:p w:rsidR="004712B7" w:rsidRPr="00AF6CE4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Theme="majorHAnsi" w:hAnsiTheme="majorHAnsi"/>
          <w:lang w:eastAsia="it-IT"/>
        </w:rPr>
      </w:pPr>
      <w:r w:rsidRPr="00AF6CE4">
        <w:rPr>
          <w:rFonts w:ascii="Times New Roman" w:hAnsi="Times New Roman" w:cs="Times New Roman"/>
          <w:lang w:eastAsia="it-IT"/>
        </w:rPr>
        <w:t>· avere/non avere svolto attività di assistente collaboratore presso il Conservatorio di Musica di Cosenza. Indicare le eventuali attività svolte</w:t>
      </w:r>
      <w:r w:rsidRPr="00AF6CE4">
        <w:rPr>
          <w:rFonts w:asciiTheme="majorHAnsi" w:hAnsiTheme="majorHAnsi"/>
          <w:lang w:eastAsia="it-IT"/>
        </w:rPr>
        <w:t>.</w:t>
      </w:r>
    </w:p>
    <w:p w:rsidR="00AF6CE4" w:rsidRPr="00AF6CE4" w:rsidRDefault="00AF6CE4" w:rsidP="00AF6CE4">
      <w:pPr>
        <w:autoSpaceDE w:val="0"/>
        <w:autoSpaceDN w:val="0"/>
        <w:adjustRightInd w:val="0"/>
        <w:jc w:val="both"/>
        <w:rPr>
          <w:rFonts w:asciiTheme="majorHAnsi" w:hAnsiTheme="majorHAnsi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30"/>
        <w:gridCol w:w="2035"/>
        <w:gridCol w:w="1670"/>
      </w:tblGrid>
      <w:tr w:rsidR="004712B7" w:rsidRPr="00282AF2" w:rsidTr="00FB692E">
        <w:tc>
          <w:tcPr>
            <w:tcW w:w="1668" w:type="dxa"/>
            <w:shd w:val="clear" w:color="auto" w:fill="auto"/>
            <w:vAlign w:val="center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cuola/Corso in cui è stata svolta</w:t>
            </w:r>
          </w:p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l’attività di assistente collaborato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Docente referen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Ore di attività</w:t>
            </w:r>
          </w:p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svolte</w:t>
            </w:r>
          </w:p>
        </w:tc>
      </w:tr>
      <w:tr w:rsidR="004712B7" w:rsidRPr="00282AF2" w:rsidTr="00FB692E">
        <w:tc>
          <w:tcPr>
            <w:tcW w:w="1668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4712B7" w:rsidRPr="00282AF2" w:rsidTr="00FB692E">
        <w:tc>
          <w:tcPr>
            <w:tcW w:w="1668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4712B7" w:rsidRPr="00282AF2" w:rsidTr="00FB692E">
        <w:tc>
          <w:tcPr>
            <w:tcW w:w="1668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4712B7" w:rsidRPr="00282AF2" w:rsidTr="00FB692E">
        <w:tc>
          <w:tcPr>
            <w:tcW w:w="1668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4230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AF6CE4" w:rsidRDefault="00AF6CE4" w:rsidP="004712B7">
      <w:pPr>
        <w:autoSpaceDE w:val="0"/>
        <w:autoSpaceDN w:val="0"/>
        <w:adjustRightInd w:val="0"/>
        <w:jc w:val="center"/>
        <w:rPr>
          <w:rFonts w:ascii="Times New Roman" w:hAnsi="Times New Roman"/>
          <w:lang w:eastAsia="it-IT"/>
        </w:rPr>
      </w:pPr>
    </w:p>
    <w:p w:rsidR="007150E5" w:rsidRDefault="007150E5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7150E5" w:rsidRDefault="007150E5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e/non avere partecipato a programmi europei di mobilità studentesca.</w:t>
      </w:r>
      <w:r w:rsidRPr="00A33B77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 xml:space="preserve">Indicare gli </w:t>
      </w:r>
      <w:r w:rsidRPr="004C76E1">
        <w:rPr>
          <w:rFonts w:ascii="Times New Roman" w:hAnsi="Times New Roman"/>
          <w:lang w:eastAsia="it-IT"/>
        </w:rPr>
        <w:t>eventuali</w:t>
      </w:r>
      <w:r>
        <w:rPr>
          <w:rFonts w:ascii="Times New Roman" w:hAnsi="Times New Roman"/>
          <w:lang w:eastAsia="it-IT"/>
        </w:rPr>
        <w:t xml:space="preserve"> programmi di mobilità svolti</w:t>
      </w:r>
    </w:p>
    <w:p w:rsidR="00AF6CE4" w:rsidRDefault="00AF6CE4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2836"/>
        <w:gridCol w:w="2208"/>
        <w:gridCol w:w="2480"/>
      </w:tblGrid>
      <w:tr w:rsidR="004712B7" w:rsidRPr="00282AF2" w:rsidTr="00FB692E">
        <w:tc>
          <w:tcPr>
            <w:tcW w:w="0" w:type="auto"/>
            <w:shd w:val="clear" w:color="auto" w:fill="auto"/>
            <w:vAlign w:val="center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Anno Accademico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Istituzione Ospitant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aes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712B7" w:rsidRPr="00282AF2" w:rsidRDefault="004712B7" w:rsidP="00AF6CE4">
            <w:pPr>
              <w:autoSpaceDE w:val="0"/>
              <w:autoSpaceDN w:val="0"/>
              <w:adjustRightInd w:val="0"/>
              <w:ind w:right="-1578"/>
              <w:rPr>
                <w:rFonts w:ascii="Times New Roman" w:hAnsi="Times New Roman"/>
                <w:b/>
                <w:bCs/>
                <w:lang w:eastAsia="it-IT"/>
              </w:rPr>
            </w:pPr>
            <w:r w:rsidRPr="00282AF2">
              <w:rPr>
                <w:rFonts w:ascii="Times New Roman" w:hAnsi="Times New Roman"/>
                <w:b/>
                <w:bCs/>
                <w:lang w:eastAsia="it-IT"/>
              </w:rPr>
              <w:t>Periodo</w:t>
            </w:r>
          </w:p>
        </w:tc>
      </w:tr>
      <w:tr w:rsidR="004712B7" w:rsidRPr="00282AF2" w:rsidTr="00FB692E"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4712B7" w:rsidRPr="00282AF2" w:rsidTr="00FB692E"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  <w:tr w:rsidR="004712B7" w:rsidRPr="00282AF2" w:rsidTr="00FB692E">
        <w:tc>
          <w:tcPr>
            <w:tcW w:w="0" w:type="auto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836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208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  <w:tc>
          <w:tcPr>
            <w:tcW w:w="2480" w:type="dxa"/>
            <w:shd w:val="clear" w:color="auto" w:fill="auto"/>
          </w:tcPr>
          <w:p w:rsidR="004712B7" w:rsidRPr="00282AF2" w:rsidRDefault="004712B7" w:rsidP="0047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it-IT"/>
              </w:rPr>
            </w:pPr>
          </w:p>
        </w:tc>
      </w:tr>
    </w:tbl>
    <w:p w:rsidR="00AF6CE4" w:rsidRDefault="00AF6CE4" w:rsidP="0068010B">
      <w:pPr>
        <w:autoSpaceDE w:val="0"/>
        <w:autoSpaceDN w:val="0"/>
        <w:adjustRightInd w:val="0"/>
        <w:rPr>
          <w:rFonts w:ascii="Times New Roman" w:hAnsi="Times New Roman"/>
          <w:lang w:eastAsia="it-IT"/>
        </w:rPr>
      </w:pPr>
    </w:p>
    <w:p w:rsidR="00AF6CE4" w:rsidRDefault="00AF6CE4" w:rsidP="004712B7">
      <w:pPr>
        <w:autoSpaceDE w:val="0"/>
        <w:autoSpaceDN w:val="0"/>
        <w:adjustRightInd w:val="0"/>
        <w:jc w:val="center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/non essere in possesso di altri titoli di studio accademici; indicare gli eventuali titoli accademici in possesso, l’Istituzione e la data in cui sono stati conseguiti;</w:t>
      </w: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bookmarkStart w:id="0" w:name="_GoBack"/>
      <w:bookmarkEnd w:id="0"/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essere in regola con i versamenti delle tasse e dei contributi;</w:t>
      </w: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non ricadere in alcuna delle incompatibilità previste dall’art. 8 del bando di selezione;</w:t>
      </w: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aver preso visione del bando e di accettare tutte le condizioni previste;</w:t>
      </w: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83354A">
        <w:rPr>
          <w:rFonts w:ascii="Times New Roman" w:hAnsi="Times New Roman"/>
          <w:lang w:eastAsia="it-IT"/>
        </w:rPr>
        <w:t xml:space="preserve">· </w:t>
      </w:r>
      <w:r>
        <w:rPr>
          <w:rFonts w:ascii="Times New Roman" w:hAnsi="Times New Roman"/>
          <w:lang w:eastAsia="it-IT"/>
        </w:rPr>
        <w:t>non avere alcun grado di parentela o di affinità, fino al quarto grado compreso, o di non essere legata/o da vincolo di coniugio o da stabile convivenza con effetti assimilabili a detto vincolo con docenti in servizio nel Dipartimento o nelle strutture di riferimento dei corsi formativi, ovvero con il Direttore, il Presidente</w:t>
      </w:r>
      <w:r w:rsidRPr="00AC4002">
        <w:rPr>
          <w:rFonts w:ascii="Times New Roman" w:hAnsi="Times New Roman"/>
          <w:lang w:eastAsia="it-IT"/>
        </w:rPr>
        <w:t>, il Consiglio Accademico, il Consiglio di Amministrazione</w:t>
      </w:r>
      <w:r w:rsidR="001470C2">
        <w:rPr>
          <w:rFonts w:ascii="Times New Roman" w:hAnsi="Times New Roman"/>
          <w:lang w:eastAsia="it-IT"/>
        </w:rPr>
        <w:t xml:space="preserve"> del Conservatorio.</w:t>
      </w: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8A2197" w:rsidRDefault="008A219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4712B7">
      <w:pPr>
        <w:autoSpaceDE w:val="0"/>
        <w:autoSpaceDN w:val="0"/>
        <w:adjustRightInd w:val="0"/>
        <w:jc w:val="center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llega alla presente domanda:</w:t>
      </w: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ocumento di riconoscimento</w:t>
      </w:r>
      <w:r w:rsidRPr="003A0E69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in corso di validità;</w:t>
      </w:r>
    </w:p>
    <w:p w:rsidR="004712B7" w:rsidRDefault="004712B7" w:rsidP="00AF6CE4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ertificato degli esami sostenuti con votazioni e media ponderata rilasciato dalla segreteria;</w:t>
      </w:r>
    </w:p>
    <w:p w:rsidR="004712B7" w:rsidRPr="008555B2" w:rsidRDefault="004712B7" w:rsidP="00AF6CE4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Modello X relativo all’attività artistica presentata (</w:t>
      </w:r>
      <w:r w:rsidRPr="008555B2">
        <w:rPr>
          <w:rFonts w:ascii="Times New Roman" w:hAnsi="Times New Roman"/>
          <w:lang w:eastAsia="it-IT"/>
        </w:rPr>
        <w:t>la co</w:t>
      </w:r>
      <w:r>
        <w:rPr>
          <w:rFonts w:ascii="Times New Roman" w:hAnsi="Times New Roman"/>
          <w:lang w:eastAsia="it-IT"/>
        </w:rPr>
        <w:t>mmissione si riserva di chiedere la</w:t>
      </w:r>
      <w:r w:rsidRPr="008555B2">
        <w:rPr>
          <w:rFonts w:ascii="Times New Roman" w:hAnsi="Times New Roman"/>
          <w:lang w:eastAsia="it-IT"/>
        </w:rPr>
        <w:t xml:space="preserve"> documentazione attestante l’attività dichiarata in elenco</w:t>
      </w:r>
      <w:r>
        <w:rPr>
          <w:rFonts w:ascii="Times New Roman" w:hAnsi="Times New Roman"/>
          <w:lang w:eastAsia="it-IT"/>
        </w:rPr>
        <w:t>)</w:t>
      </w:r>
      <w:r w:rsidRPr="008555B2">
        <w:rPr>
          <w:rFonts w:ascii="Times New Roman" w:hAnsi="Times New Roman"/>
          <w:lang w:eastAsia="it-IT"/>
        </w:rPr>
        <w:t>.</w:t>
      </w: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7150E5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dichiara di essere a conoscenza di quanto prescritto dall’art. 76 del DPR.445/2000 sulla responsabilità penale cui può andare incontro nel caso di dichiarazioni mendaci.</w:t>
      </w:r>
    </w:p>
    <w:p w:rsidR="007150E5" w:rsidRDefault="007150E5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7150E5" w:rsidRDefault="007150E5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7150E5" w:rsidRDefault="007150E5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F6CE4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Il/la sottoscritto/a esprime, inoltre, il proprio consenso affinché i dati personali forniti con la presente richiesta possano essere trattati nel rispetto del Decreto Legislativo 30.6.2003 n. 196 e s.m. e i. per gli adempimenti c</w:t>
      </w:r>
      <w:r w:rsidR="00AF6CE4">
        <w:rPr>
          <w:rFonts w:ascii="Times New Roman" w:hAnsi="Times New Roman"/>
          <w:lang w:eastAsia="it-IT"/>
        </w:rPr>
        <w:t>onnessi alla seguente selezione.</w:t>
      </w:r>
    </w:p>
    <w:p w:rsidR="00AF6CE4" w:rsidRDefault="00AF6CE4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F6CE4" w:rsidRDefault="00AF6CE4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F6CE4" w:rsidRDefault="00AF6CE4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F6CE4" w:rsidRDefault="00AF6CE4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F6CE4" w:rsidRPr="00AF6CE4" w:rsidRDefault="004712B7" w:rsidP="00AF6CE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Data______________________</w:t>
      </w:r>
      <w:r w:rsidR="00AF6CE4" w:rsidRPr="00AF6CE4">
        <w:rPr>
          <w:rFonts w:ascii="Times New Roman" w:hAnsi="Times New Roman"/>
          <w:lang w:eastAsia="it-IT"/>
        </w:rPr>
        <w:t xml:space="preserve"> </w:t>
      </w:r>
      <w:r w:rsidR="00AF6CE4">
        <w:rPr>
          <w:rFonts w:ascii="Times New Roman" w:hAnsi="Times New Roman"/>
          <w:lang w:eastAsia="it-IT"/>
        </w:rPr>
        <w:t xml:space="preserve">    </w:t>
      </w:r>
      <w:r w:rsidR="00AF6CE4">
        <w:rPr>
          <w:rFonts w:ascii="Times New Roman" w:hAnsi="Times New Roman"/>
          <w:lang w:eastAsia="it-IT"/>
        </w:rPr>
        <w:tab/>
      </w:r>
      <w:r w:rsidR="00AF6CE4">
        <w:rPr>
          <w:rFonts w:ascii="Times New Roman" w:hAnsi="Times New Roman"/>
          <w:lang w:eastAsia="it-IT"/>
        </w:rPr>
        <w:tab/>
      </w:r>
      <w:r w:rsidR="00AF6CE4">
        <w:rPr>
          <w:rFonts w:ascii="Times New Roman" w:hAnsi="Times New Roman"/>
          <w:lang w:eastAsia="it-IT"/>
        </w:rPr>
        <w:tab/>
      </w:r>
      <w:r w:rsidR="00AF6CE4">
        <w:rPr>
          <w:rFonts w:ascii="Times New Roman" w:hAnsi="Times New Roman"/>
          <w:lang w:eastAsia="it-IT"/>
        </w:rPr>
        <w:tab/>
        <w:t>Firma_________________________</w:t>
      </w:r>
    </w:p>
    <w:p w:rsidR="00AF6CE4" w:rsidRDefault="00AF6CE4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4712B7" w:rsidRDefault="004712B7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lang w:eastAsia="it-IT"/>
        </w:rPr>
      </w:pPr>
    </w:p>
    <w:p w:rsidR="004712B7" w:rsidRDefault="004712B7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p w:rsidR="00B023AC" w:rsidRDefault="00B023AC" w:rsidP="00AF6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sz w:val="20"/>
          <w:szCs w:val="20"/>
        </w:rPr>
      </w:pPr>
    </w:p>
    <w:sectPr w:rsidR="00B023AC" w:rsidSect="004712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1134" w:bottom="3055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C4" w:rsidRDefault="00BC38C4" w:rsidP="00EB3A13">
      <w:r>
        <w:separator/>
      </w:r>
    </w:p>
  </w:endnote>
  <w:endnote w:type="continuationSeparator" w:id="0">
    <w:p w:rsidR="00BC38C4" w:rsidRDefault="00BC38C4" w:rsidP="00EB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BC38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BC38C4">
    <w:pPr>
      <w:pStyle w:val="Pidipagina"/>
    </w:pPr>
  </w:p>
  <w:p w:rsidR="005944D2" w:rsidRDefault="00BC38C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BC38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C4" w:rsidRDefault="00BC38C4" w:rsidP="00EB3A13">
      <w:r>
        <w:separator/>
      </w:r>
    </w:p>
  </w:footnote>
  <w:footnote w:type="continuationSeparator" w:id="0">
    <w:p w:rsidR="00BC38C4" w:rsidRDefault="00BC38C4" w:rsidP="00EB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FB1FC1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1.6pt;margin-top:-9.8pt;width:406.25pt;height:126.6pt;z-index:-251656192;mso-wrap-distance-left:9.05pt;mso-wrap-distance-right:9.05pt" stroked="f">
          <v:fill opacity="0" color2="black"/>
          <v:textbox inset="0,0,0,0">
            <w:txbxContent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MINISTERO DELL’ISTRUZIONE, DELL’UNIVERSITÀ E DELLA RICERCA SCIENTIFICA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ALTA FORMAZIONE ARTISICA E MUSICALE</w:t>
                </w:r>
              </w:p>
              <w:p w:rsidR="005944D2" w:rsidRDefault="00BC38C4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BC38C4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1470C2">
                <w:pPr>
                  <w:pStyle w:val="INTESTATO"/>
                  <w:rPr>
                    <w:color w:val="000000"/>
                    <w:sz w:val="18"/>
                    <w:szCs w:val="18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 xml:space="preserve">CONSERVATORIO </w:t>
                </w:r>
                <w:proofErr w:type="spellStart"/>
                <w:r>
                  <w:rPr>
                    <w:b/>
                    <w:color w:val="000000"/>
                    <w:sz w:val="20"/>
                    <w:szCs w:val="20"/>
                  </w:rPr>
                  <w:t>DI</w:t>
                </w:r>
                <w:proofErr w:type="spellEnd"/>
                <w:r>
                  <w:rPr>
                    <w:b/>
                    <w:color w:val="000000"/>
                    <w:sz w:val="20"/>
                    <w:szCs w:val="20"/>
                  </w:rPr>
                  <w:t xml:space="preserve"> MUSICA STANISLAO GIACOMANTONIO</w:t>
                </w:r>
              </w:p>
              <w:p w:rsidR="005944D2" w:rsidRDefault="001470C2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ORTAPIANA • CONVENTO </w:t>
                </w:r>
                <w:proofErr w:type="spellStart"/>
                <w:r>
                  <w:rPr>
                    <w:color w:val="000000"/>
                    <w:sz w:val="18"/>
                    <w:szCs w:val="18"/>
                  </w:rPr>
                  <w:t>DI</w:t>
                </w:r>
                <w:proofErr w:type="spellEnd"/>
                <w:r>
                  <w:rPr>
                    <w:color w:val="000000"/>
                    <w:sz w:val="18"/>
                    <w:szCs w:val="18"/>
                  </w:rPr>
                  <w:t xml:space="preserve"> S. MARIA DELLE GRAZIE • 87100 COSENZA</w:t>
                </w:r>
              </w:p>
              <w:p w:rsidR="005944D2" w:rsidRDefault="00BC38C4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Default="00BC38C4">
                <w:pPr>
                  <w:pStyle w:val="INTESTATO"/>
                  <w:rPr>
                    <w:color w:val="000000"/>
                    <w:sz w:val="4"/>
                    <w:szCs w:val="4"/>
                  </w:rPr>
                </w:pPr>
              </w:p>
              <w:p w:rsidR="005944D2" w:rsidRPr="00E40FC7" w:rsidRDefault="001470C2">
                <w:pPr>
                  <w:pStyle w:val="INTESTATO"/>
                  <w:rPr>
                    <w:lang w:val="en-US"/>
                  </w:rPr>
                </w:pP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TEL. +39 0984.709024 </w:t>
                </w:r>
                <w:r>
                  <w:rPr>
                    <w:rFonts w:ascii="Palatino Linotype" w:hAnsi="Palatino Linotype" w:cs="Palatino Linotype"/>
                    <w:color w:val="000000"/>
                    <w:sz w:val="20"/>
                    <w:szCs w:val="20"/>
                    <w:lang w:val="en-GB"/>
                  </w:rPr>
                  <w:t>•</w:t>
                </w:r>
                <w:r>
                  <w:rPr>
                    <w:color w:val="000000"/>
                    <w:sz w:val="20"/>
                    <w:szCs w:val="20"/>
                    <w:lang w:val="en-GB"/>
                  </w:rPr>
                  <w:t xml:space="preserve"> FAX +39 0984.29224</w:t>
                </w:r>
              </w:p>
              <w:p w:rsidR="005944D2" w:rsidRPr="00E40FC7" w:rsidRDefault="00FB1FC1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  <w:lang w:val="en-US"/>
                  </w:rPr>
                </w:pPr>
                <w:hyperlink r:id="rId1" w:history="1">
                  <w:r w:rsidR="001470C2" w:rsidRPr="00E40FC7">
                    <w:rPr>
                      <w:rStyle w:val="Collegamentoipertestuale"/>
                      <w:sz w:val="18"/>
                      <w:szCs w:val="18"/>
                      <w:lang w:val="en-US"/>
                    </w:rPr>
                    <w:t>www.portale.conservatoriodicosenza.it</w:t>
                  </w:r>
                </w:hyperlink>
                <w:r w:rsidR="001470C2" w:rsidRPr="00E40FC7"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5944D2" w:rsidRDefault="001470C2">
                <w:pPr>
                  <w:spacing w:line="360" w:lineRule="auto"/>
                  <w:rPr>
                    <w:rFonts w:ascii="Cambria" w:hAnsi="Cambria" w:cs="Cambria"/>
                    <w:sz w:val="18"/>
                    <w:szCs w:val="18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Ordinaria: </w:t>
                </w:r>
                <w:hyperlink r:id="rId2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mcosenza@conservatoriodicosenza.it</w:t>
                  </w:r>
                </w:hyperlink>
              </w:p>
              <w:p w:rsidR="005944D2" w:rsidRDefault="001470C2">
                <w:pPr>
                  <w:rPr>
                    <w:color w:val="000000"/>
                  </w:rPr>
                </w:pPr>
                <w:r>
                  <w:rPr>
                    <w:rFonts w:ascii="Cambria" w:hAnsi="Cambria" w:cs="Cambria"/>
                    <w:sz w:val="18"/>
                    <w:szCs w:val="18"/>
                  </w:rPr>
                  <w:t xml:space="preserve">Posta Certificata: </w:t>
                </w:r>
                <w:hyperlink r:id="rId3" w:history="1">
                  <w:r>
                    <w:rPr>
                      <w:rStyle w:val="Collegamentoipertestuale"/>
                      <w:rFonts w:ascii="Cambria" w:hAnsi="Cambria" w:cs="Cambria"/>
                      <w:sz w:val="18"/>
                      <w:szCs w:val="18"/>
                    </w:rPr>
                    <w:t>conservatoriodicosenza@pec.it</w:t>
                  </w:r>
                </w:hyperlink>
              </w:p>
              <w:p w:rsidR="005944D2" w:rsidRDefault="00BC38C4">
                <w:pPr>
                  <w:spacing w:line="360" w:lineRule="auto"/>
                  <w:rPr>
                    <w:color w:val="000000"/>
                  </w:rPr>
                </w:pPr>
              </w:p>
              <w:p w:rsidR="005944D2" w:rsidRDefault="00BC38C4">
                <w:pPr>
                  <w:rPr>
                    <w:rFonts w:ascii="Cambria" w:hAnsi="Cambria" w:cs="Cambria"/>
                    <w:color w:val="808080"/>
                    <w:sz w:val="20"/>
                    <w:szCs w:val="20"/>
                  </w:rPr>
                </w:pPr>
              </w:p>
              <w:p w:rsidR="005944D2" w:rsidRDefault="00BC38C4">
                <w:pPr>
                  <w:rPr>
                    <w:color w:val="808080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7pt;margin-top:-10.9pt;width:122.85pt;height:57.65pt;z-index:-251655168;mso-wrap-distance-left:9.05pt;mso-wrap-distance-right:9.05pt" filled="t">
          <v:fill color2="black"/>
          <v:imagedata r:id="rId4" o:title="" gain="2" blacklevel="-9810f"/>
        </v:shape>
      </w:pict>
    </w:r>
  </w:p>
  <w:p w:rsidR="005944D2" w:rsidRDefault="00BC38C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D2" w:rsidRDefault="00BC38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0FC7"/>
    <w:rsid w:val="001470C2"/>
    <w:rsid w:val="002A2519"/>
    <w:rsid w:val="004712B7"/>
    <w:rsid w:val="00471306"/>
    <w:rsid w:val="00582931"/>
    <w:rsid w:val="0068010B"/>
    <w:rsid w:val="006E0B4F"/>
    <w:rsid w:val="007150E5"/>
    <w:rsid w:val="007F4C86"/>
    <w:rsid w:val="00861AFB"/>
    <w:rsid w:val="008A2197"/>
    <w:rsid w:val="0093376B"/>
    <w:rsid w:val="00AF6CE4"/>
    <w:rsid w:val="00B023AC"/>
    <w:rsid w:val="00B91788"/>
    <w:rsid w:val="00BA5D32"/>
    <w:rsid w:val="00BC38C4"/>
    <w:rsid w:val="00C512E1"/>
    <w:rsid w:val="00C92999"/>
    <w:rsid w:val="00CC5426"/>
    <w:rsid w:val="00D76FEA"/>
    <w:rsid w:val="00E40FC7"/>
    <w:rsid w:val="00E415BB"/>
    <w:rsid w:val="00EB3A13"/>
    <w:rsid w:val="00EF4806"/>
    <w:rsid w:val="00FB1FC1"/>
    <w:rsid w:val="00FD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FC7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40FC7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E40F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INTESTATO">
    <w:name w:val="INTESTATO"/>
    <w:basedOn w:val="Normale"/>
    <w:rsid w:val="00E40FC7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rsid w:val="00E40F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0FC7"/>
    <w:rPr>
      <w:rFonts w:ascii="Bookman Old Style" w:eastAsia="Times New Roman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dicosenza.it" TargetMode="External"/><Relationship Id="rId1" Type="http://schemas.openxmlformats.org/officeDocument/2006/relationships/hyperlink" Target="http://www.conservatoriodicosenza.it/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F07A-F5C4-4A34-8A95-5849924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ttore</dc:creator>
  <cp:lastModifiedBy>Micci</cp:lastModifiedBy>
  <cp:revision>2</cp:revision>
  <dcterms:created xsi:type="dcterms:W3CDTF">2017-12-25T15:06:00Z</dcterms:created>
  <dcterms:modified xsi:type="dcterms:W3CDTF">2017-12-25T15:06:00Z</dcterms:modified>
</cp:coreProperties>
</file>